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D16349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16349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16349" w:rsidRDefault="000833E4" w:rsidP="00E45732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45732" w:rsidRPr="00D1634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Diagram</w:t>
                    </w:r>
                    <w:r w:rsidR="001849CE" w:rsidRPr="00D1634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8A797F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21127F">
                  <w:rPr>
                    <w:color w:val="FFFFFF" w:themeColor="background1"/>
                    <w:sz w:val="32"/>
                    <w:szCs w:val="32"/>
                  </w:rPr>
                  <w:t>5/17/2018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0833E4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1127F">
                      <w:rPr>
                        <w:color w:val="FFFFFF" w:themeColor="background1"/>
                        <w:sz w:val="40"/>
                        <w:szCs w:val="40"/>
                      </w:rPr>
                      <w:t>cc-project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p w:rsidR="0021127F" w:rsidRDefault="0021127F" w:rsidP="0021127F">
      <w:r>
        <w:rPr>
          <w:rStyle w:val="Heading1Char"/>
        </w:rPr>
        <w:lastRenderedPageBreak/>
        <w:t>system_cases</w:t>
      </w:r>
      <w:r w:rsidRPr="00652BE5">
        <w:t xml:space="preserve"> (</w:t>
      </w:r>
      <w:r>
        <w:t>system_cases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 </w:t>
      </w:r>
      <w:r>
        <w:t>cc-project</w:t>
      </w:r>
      <w:r w:rsidRPr="00E45732">
        <w:t xml:space="preserve"> </w:t>
      </w:r>
      <w:r>
        <w:t>Packag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drawing>
          <wp:inline distT="0" distB="0" distL="0" distR="0">
            <wp:extent cx="5553850" cy="3972479"/>
            <wp:effectExtent l="0" t="0" r="889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guest_cases</w:t>
      </w:r>
      <w:r w:rsidRPr="00652BE5">
        <w:t xml:space="preserve"> (</w:t>
      </w:r>
      <w:r>
        <w:t>guest_cases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 </w:t>
      </w:r>
      <w:r>
        <w:t>cc-project</w:t>
      </w:r>
      <w:r w:rsidRPr="00E45732">
        <w:t xml:space="preserve"> </w:t>
      </w:r>
      <w:r>
        <w:t>Packag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3524742" cy="315321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user_cases</w:t>
      </w:r>
      <w:r w:rsidRPr="00652BE5">
        <w:t xml:space="preserve"> (</w:t>
      </w:r>
      <w:r>
        <w:t>user_cases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 </w:t>
      </w:r>
      <w:r>
        <w:t>cc-project</w:t>
      </w:r>
      <w:r w:rsidRPr="00E45732">
        <w:t xml:space="preserve"> </w:t>
      </w:r>
      <w:r>
        <w:t>Packag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6400800" cy="449707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company_cases</w:t>
      </w:r>
      <w:r w:rsidRPr="00652BE5">
        <w:t xml:space="preserve"> (</w:t>
      </w:r>
      <w:r>
        <w:t>company_cases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 </w:t>
      </w:r>
      <w:r>
        <w:t>cc-project</w:t>
      </w:r>
      <w:r w:rsidRPr="00E45732">
        <w:t xml:space="preserve"> </w:t>
      </w:r>
      <w:r>
        <w:t>Packag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3200847" cy="3124636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ViewDemo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</w:t>
      </w:r>
      <w:r w:rsidRPr="00E45732">
        <w:t xml:space="preserve"> </w:t>
      </w:r>
      <w:r>
        <w:t>View Demo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drawing>
          <wp:inline distT="0" distB="0" distL="0" distR="0">
            <wp:extent cx="5868219" cy="3343742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SequenceDiagram</w:t>
      </w:r>
      <w:r w:rsidRPr="00652BE5">
        <w:t xml:space="preserve"> (</w:t>
      </w:r>
      <w:r>
        <w:t>Sequence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</w:t>
      </w:r>
      <w:r w:rsidRPr="00E45732">
        <w:t xml:space="preserve"> </w:t>
      </w:r>
      <w:r>
        <w:t>View Demo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drawing>
          <wp:inline distT="0" distB="0" distL="0" distR="0">
            <wp:extent cx="5687219" cy="6649378"/>
            <wp:effectExtent l="0" t="0" r="889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Register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2</w:t>
      </w:r>
      <w:r w:rsidRPr="00E45732">
        <w:t xml:space="preserve"> </w:t>
      </w:r>
      <w:r>
        <w:t>Register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drawing>
          <wp:inline distT="0" distB="0" distL="0" distR="0">
            <wp:extent cx="5868219" cy="5668166"/>
            <wp:effectExtent l="0" t="0" r="0" b="88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SequenceDiagram</w:t>
      </w:r>
      <w:r w:rsidRPr="00652BE5">
        <w:t xml:space="preserve"> (</w:t>
      </w:r>
      <w:r>
        <w:t>SequenceDiagram3.ndx</w:t>
      </w:r>
      <w:r w:rsidRPr="00652BE5">
        <w:t>)</w:t>
      </w:r>
    </w:p>
    <w:p w:rsidR="0021127F" w:rsidRDefault="0021127F" w:rsidP="0021127F">
      <w:r>
        <w:lastRenderedPageBreak/>
        <w:t>From</w:t>
      </w:r>
      <w:r w:rsidRPr="00E45732">
        <w:t xml:space="preserve"> </w:t>
      </w:r>
      <w:r>
        <w:t>UC-2</w:t>
      </w:r>
      <w:r w:rsidRPr="00E45732">
        <w:t xml:space="preserve"> </w:t>
      </w:r>
      <w:r>
        <w:t>Register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drawing>
          <wp:inline distT="0" distB="0" distL="0" distR="0">
            <wp:extent cx="6400800" cy="31527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RegisterWithSocialMedia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3</w:t>
      </w:r>
      <w:r w:rsidRPr="00E45732">
        <w:t xml:space="preserve"> </w:t>
      </w:r>
      <w:r>
        <w:t>Register with social media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01084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SequenceDiagram</w:t>
      </w:r>
      <w:r w:rsidRPr="00652BE5">
        <w:t xml:space="preserve"> (</w:t>
      </w:r>
      <w:r>
        <w:t>SequenceDiagram2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3</w:t>
      </w:r>
      <w:r w:rsidRPr="00E45732">
        <w:t xml:space="preserve"> </w:t>
      </w:r>
      <w:r>
        <w:t>Register with social media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6400800" cy="54711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Login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5</w:t>
      </w:r>
      <w:r w:rsidRPr="00E45732">
        <w:t xml:space="preserve"> </w:t>
      </w:r>
      <w:r>
        <w:t>Login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668166"/>
            <wp:effectExtent l="0" t="0" r="0" b="889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SequenceDiagram</w:t>
      </w:r>
      <w:r w:rsidRPr="00652BE5">
        <w:t xml:space="preserve"> (</w:t>
      </w:r>
      <w:r>
        <w:t>SequenceDiagram4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5</w:t>
      </w:r>
      <w:r w:rsidRPr="00E45732">
        <w:t xml:space="preserve"> </w:t>
      </w:r>
      <w:r>
        <w:t>Login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6400800" cy="3020060"/>
            <wp:effectExtent l="0" t="0" r="0" b="889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CreateListsOfItems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6</w:t>
      </w:r>
      <w:r w:rsidRPr="00E45732">
        <w:t xml:space="preserve"> </w:t>
      </w:r>
      <w:r>
        <w:t>Create lists of items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334744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SendFeedback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7</w:t>
      </w:r>
      <w:r w:rsidRPr="00E45732">
        <w:t xml:space="preserve"> </w:t>
      </w:r>
      <w:r>
        <w:t>Send feedback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953956"/>
            <wp:effectExtent l="0" t="0" r="0" b="889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CreateTrip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8</w:t>
      </w:r>
      <w:r w:rsidRPr="00E45732">
        <w:t xml:space="preserve"> </w:t>
      </w:r>
      <w:r>
        <w:t>Create trip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534797"/>
            <wp:effectExtent l="0" t="0" r="0" b="88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InviteUsersToTrip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9</w:t>
      </w:r>
      <w:r w:rsidRPr="00E45732">
        <w:t xml:space="preserve"> </w:t>
      </w:r>
      <w:r>
        <w:t>Invite users to trip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334744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ViewPredefinedTrips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0</w:t>
      </w:r>
      <w:r w:rsidRPr="00E45732">
        <w:t xml:space="preserve"> </w:t>
      </w:r>
      <w:r>
        <w:t>View predefined trips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272453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AddActivitiesToTrip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1</w:t>
      </w:r>
      <w:r w:rsidRPr="00E45732">
        <w:t xml:space="preserve"> </w:t>
      </w:r>
      <w:r>
        <w:t>Add activities to trip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334744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AnalyzeTrip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2</w:t>
      </w:r>
      <w:r w:rsidRPr="00E45732">
        <w:t xml:space="preserve"> </w:t>
      </w:r>
      <w:r>
        <w:t>Analyze trip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3477110"/>
            <wp:effectExtent l="0" t="0" r="0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AddRoute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3</w:t>
      </w:r>
      <w:r w:rsidRPr="00E45732">
        <w:t xml:space="preserve"> </w:t>
      </w:r>
      <w:r>
        <w:t>Add route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334744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GenerateRoute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4</w:t>
      </w:r>
      <w:r w:rsidRPr="00E45732">
        <w:t xml:space="preserve"> </w:t>
      </w:r>
      <w:r>
        <w:t>Generate route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953956"/>
            <wp:effectExtent l="0" t="0" r="0" b="889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PublishTripScenario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5</w:t>
      </w:r>
      <w:r w:rsidRPr="00E45732">
        <w:t xml:space="preserve"> </w:t>
      </w:r>
      <w:r>
        <w:t>Publish trip scenario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4715533"/>
            <wp:effectExtent l="0" t="0" r="0" b="889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SaveCopyOfPublishedTrip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6</w:t>
      </w:r>
      <w:r w:rsidRPr="00E45732">
        <w:t xml:space="preserve"> </w:t>
      </w:r>
      <w:r>
        <w:t>Save copy of published trip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3477110"/>
            <wp:effectExtent l="0" t="0" r="0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ModifyCopiedTrip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7</w:t>
      </w:r>
      <w:r w:rsidRPr="00E45732">
        <w:t xml:space="preserve"> </w:t>
      </w:r>
      <w:r>
        <w:t>Modify copied trip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4715533"/>
            <wp:effectExtent l="0" t="0" r="0" b="889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AddService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8</w:t>
      </w:r>
      <w:r w:rsidRPr="00E45732">
        <w:t xml:space="preserve"> </w:t>
      </w:r>
      <w:r>
        <w:t>Add service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6249272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ProposePartnership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19</w:t>
      </w:r>
      <w:r w:rsidRPr="00E45732">
        <w:t xml:space="preserve"> </w:t>
      </w:r>
      <w:r>
        <w:t>Propose partnership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6382641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RecommendDestinations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20</w:t>
      </w:r>
      <w:r w:rsidRPr="00E45732">
        <w:t xml:space="preserve"> </w:t>
      </w:r>
      <w:r>
        <w:t>Recommend destinations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3000794"/>
            <wp:effectExtent l="0" t="0" r="0" b="952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ConvertCurrency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21</w:t>
      </w:r>
      <w:r w:rsidRPr="00E45732">
        <w:t xml:space="preserve"> </w:t>
      </w:r>
      <w:r>
        <w:t>Convert currency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4239217"/>
            <wp:effectExtent l="0" t="0" r="0" b="952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SequenceDiagram</w:t>
      </w:r>
      <w:r w:rsidRPr="00652BE5">
        <w:t xml:space="preserve"> (</w:t>
      </w:r>
      <w:r>
        <w:t>SequenceDiagram6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21</w:t>
      </w:r>
      <w:r w:rsidRPr="00E45732">
        <w:t xml:space="preserve"> </w:t>
      </w:r>
      <w:r>
        <w:t>Convert currency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6400800" cy="455676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ExportCalendar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22</w:t>
      </w:r>
      <w:r w:rsidRPr="00E45732">
        <w:t xml:space="preserve"> </w:t>
      </w:r>
      <w:r>
        <w:t>Export calendar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201376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ExportMap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23</w:t>
      </w:r>
      <w:r w:rsidRPr="00E45732">
        <w:t xml:space="preserve"> </w:t>
      </w:r>
      <w:r>
        <w:t>Export map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6439799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CalculateTotalExpenses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24</w:t>
      </w:r>
      <w:r w:rsidRPr="00E45732">
        <w:t xml:space="preserve"> </w:t>
      </w:r>
      <w:r>
        <w:t>Calculate total expenses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3753374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PayTotalExpenses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25</w:t>
      </w:r>
      <w:r w:rsidRPr="00E45732">
        <w:t xml:space="preserve"> </w:t>
      </w:r>
      <w:r>
        <w:t>Pay total expenses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6287377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SequenceDiagram</w:t>
      </w:r>
      <w:r w:rsidRPr="00652BE5">
        <w:t xml:space="preserve"> (</w:t>
      </w:r>
      <w:r>
        <w:t>SequenceDiagram5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25</w:t>
      </w:r>
      <w:r w:rsidRPr="00E45732">
        <w:t xml:space="preserve"> </w:t>
      </w:r>
      <w:r>
        <w:t>Pay total expenses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6400800" cy="3447415"/>
            <wp:effectExtent l="0" t="0" r="0" b="63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21127F" w:rsidRDefault="0021127F" w:rsidP="0021127F"/>
    <w:p w:rsidR="0021127F" w:rsidRDefault="0021127F" w:rsidP="0021127F">
      <w:r>
        <w:rPr>
          <w:rStyle w:val="Heading1Char"/>
        </w:rPr>
        <w:t>Activity Diagram</w:t>
      </w:r>
      <w:r w:rsidRPr="00652BE5">
        <w:t xml:space="preserve"> (</w:t>
      </w:r>
      <w:r>
        <w:t>ChangeLanguageActivityDiagram.ndx</w:t>
      </w:r>
      <w:r w:rsidRPr="00652BE5">
        <w:t>)</w:t>
      </w:r>
    </w:p>
    <w:p w:rsidR="0021127F" w:rsidRDefault="0021127F" w:rsidP="0021127F">
      <w:r>
        <w:t>From</w:t>
      </w:r>
      <w:r w:rsidRPr="00E45732">
        <w:t xml:space="preserve"> </w:t>
      </w:r>
      <w:r>
        <w:t>UC-26</w:t>
      </w:r>
      <w:r w:rsidRPr="00E45732">
        <w:t xml:space="preserve"> </w:t>
      </w:r>
      <w:r>
        <w:t>Change language</w:t>
      </w:r>
      <w:r w:rsidRPr="00E45732">
        <w:t xml:space="preserve"> </w:t>
      </w:r>
      <w:r>
        <w:t>Use Case</w:t>
      </w:r>
    </w:p>
    <w:p w:rsidR="0021127F" w:rsidRDefault="0021127F" w:rsidP="0021127F">
      <w:pPr>
        <w:pStyle w:val="NoSpacing"/>
      </w:pPr>
    </w:p>
    <w:p w:rsidR="0021127F" w:rsidRDefault="0021127F" w:rsidP="0021127F">
      <w:pPr>
        <w:pStyle w:val="NoSpacing"/>
      </w:pPr>
    </w:p>
    <w:p w:rsidR="0021127F" w:rsidRDefault="0021127F" w:rsidP="0021127F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3477110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F" w:rsidRDefault="0021127F" w:rsidP="0021127F"/>
    <w:p w:rsidR="0085454B" w:rsidRDefault="0085454B" w:rsidP="00E45732"/>
    <w:sectPr w:rsidR="0085454B" w:rsidSect="0052169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E4" w:rsidRDefault="000833E4">
      <w:pPr>
        <w:spacing w:after="0" w:line="240" w:lineRule="auto"/>
      </w:pPr>
      <w:r>
        <w:separator/>
      </w:r>
    </w:p>
  </w:endnote>
  <w:endnote w:type="continuationSeparator" w:id="0">
    <w:p w:rsidR="000833E4" w:rsidRDefault="000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550083">
      <w:fldChar w:fldCharType="begin"/>
    </w:r>
    <w:r w:rsidR="00712D3F">
      <w:instrText xml:space="preserve"> PAGE   \* MERGEFORMAT </w:instrText>
    </w:r>
    <w:r w:rsidR="00550083">
      <w:fldChar w:fldCharType="separate"/>
    </w:r>
    <w:r>
      <w:rPr>
        <w:noProof/>
        <w:sz w:val="24"/>
        <w:szCs w:val="24"/>
      </w:rPr>
      <w:t>2</w:t>
    </w:r>
    <w:r w:rsidR="0055008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71675">
    <w:pPr>
      <w:pStyle w:val="FooterOdd"/>
    </w:pPr>
    <w:r>
      <w:t xml:space="preserve">Page </w:t>
    </w:r>
    <w:r w:rsidR="00550083">
      <w:fldChar w:fldCharType="begin"/>
    </w:r>
    <w:r w:rsidR="00712D3F">
      <w:instrText xml:space="preserve"> PAGE   \* MERGEFORMAT </w:instrText>
    </w:r>
    <w:r w:rsidR="00550083">
      <w:fldChar w:fldCharType="separate"/>
    </w:r>
    <w:r w:rsidR="0021127F" w:rsidRPr="0021127F">
      <w:rPr>
        <w:noProof/>
        <w:sz w:val="24"/>
        <w:szCs w:val="24"/>
      </w:rPr>
      <w:t>33</w:t>
    </w:r>
    <w:r w:rsidR="00550083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27F" w:rsidRDefault="00211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E4" w:rsidRDefault="000833E4">
      <w:pPr>
        <w:spacing w:after="0" w:line="240" w:lineRule="auto"/>
      </w:pPr>
      <w:r>
        <w:separator/>
      </w:r>
    </w:p>
  </w:footnote>
  <w:footnote w:type="continuationSeparator" w:id="0">
    <w:p w:rsidR="000833E4" w:rsidRDefault="0008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0833E4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5732">
          <w:t>Diagram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0833E4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5732">
          <w:t>Diagram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27F" w:rsidRDefault="00211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83191"/>
    <w:multiLevelType w:val="hybridMultilevel"/>
    <w:tmpl w:val="77C41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6"/>
  </w:num>
  <w:num w:numId="20">
    <w:abstractNumId w:val="13"/>
  </w:num>
  <w:num w:numId="21">
    <w:abstractNumId w:val="11"/>
  </w:num>
  <w:num w:numId="22">
    <w:abstractNumId w:val="10"/>
  </w:num>
  <w:num w:numId="23">
    <w:abstractNumId w:val="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61B48"/>
    <w:rsid w:val="00070CF4"/>
    <w:rsid w:val="00072B78"/>
    <w:rsid w:val="00073B88"/>
    <w:rsid w:val="000833E4"/>
    <w:rsid w:val="000952F5"/>
    <w:rsid w:val="000A28D2"/>
    <w:rsid w:val="000A41D1"/>
    <w:rsid w:val="000A5E91"/>
    <w:rsid w:val="000B7E57"/>
    <w:rsid w:val="000D1CFB"/>
    <w:rsid w:val="000D7B3E"/>
    <w:rsid w:val="000E1A32"/>
    <w:rsid w:val="000E1D05"/>
    <w:rsid w:val="000F342D"/>
    <w:rsid w:val="00117D61"/>
    <w:rsid w:val="0012192A"/>
    <w:rsid w:val="0013253F"/>
    <w:rsid w:val="00165B7A"/>
    <w:rsid w:val="00167E96"/>
    <w:rsid w:val="00170B04"/>
    <w:rsid w:val="00181EBE"/>
    <w:rsid w:val="001849CE"/>
    <w:rsid w:val="001902F7"/>
    <w:rsid w:val="00192D50"/>
    <w:rsid w:val="001A0AB7"/>
    <w:rsid w:val="001A0FB4"/>
    <w:rsid w:val="001C1001"/>
    <w:rsid w:val="001D341D"/>
    <w:rsid w:val="001F2CAC"/>
    <w:rsid w:val="001F5E97"/>
    <w:rsid w:val="00206BBC"/>
    <w:rsid w:val="0021127F"/>
    <w:rsid w:val="0021249D"/>
    <w:rsid w:val="00215D17"/>
    <w:rsid w:val="00263433"/>
    <w:rsid w:val="00275604"/>
    <w:rsid w:val="00277A44"/>
    <w:rsid w:val="0028092D"/>
    <w:rsid w:val="00286793"/>
    <w:rsid w:val="00290F28"/>
    <w:rsid w:val="002A7221"/>
    <w:rsid w:val="002C26B3"/>
    <w:rsid w:val="002C3878"/>
    <w:rsid w:val="002C533B"/>
    <w:rsid w:val="002D6968"/>
    <w:rsid w:val="002D7FB1"/>
    <w:rsid w:val="002F2C48"/>
    <w:rsid w:val="00304BFE"/>
    <w:rsid w:val="00305302"/>
    <w:rsid w:val="003403EB"/>
    <w:rsid w:val="00341E30"/>
    <w:rsid w:val="00362729"/>
    <w:rsid w:val="00374EB5"/>
    <w:rsid w:val="00380C26"/>
    <w:rsid w:val="00384B99"/>
    <w:rsid w:val="003910DD"/>
    <w:rsid w:val="00391D5B"/>
    <w:rsid w:val="00395591"/>
    <w:rsid w:val="003B18A8"/>
    <w:rsid w:val="003D2E0B"/>
    <w:rsid w:val="00405BC6"/>
    <w:rsid w:val="00417C5D"/>
    <w:rsid w:val="00435F95"/>
    <w:rsid w:val="00460031"/>
    <w:rsid w:val="00470B5B"/>
    <w:rsid w:val="00476C5A"/>
    <w:rsid w:val="004820D9"/>
    <w:rsid w:val="004A4110"/>
    <w:rsid w:val="004B4A01"/>
    <w:rsid w:val="004C5BE2"/>
    <w:rsid w:val="004D6FB6"/>
    <w:rsid w:val="00500C98"/>
    <w:rsid w:val="00501A95"/>
    <w:rsid w:val="0052169A"/>
    <w:rsid w:val="00550083"/>
    <w:rsid w:val="00550D12"/>
    <w:rsid w:val="0055418F"/>
    <w:rsid w:val="00555189"/>
    <w:rsid w:val="00571675"/>
    <w:rsid w:val="00571FC7"/>
    <w:rsid w:val="005A75CE"/>
    <w:rsid w:val="005C7DEB"/>
    <w:rsid w:val="005D1CDB"/>
    <w:rsid w:val="005E43A7"/>
    <w:rsid w:val="005E6CB1"/>
    <w:rsid w:val="005F670D"/>
    <w:rsid w:val="00633C1B"/>
    <w:rsid w:val="00652BE5"/>
    <w:rsid w:val="00653681"/>
    <w:rsid w:val="0067202F"/>
    <w:rsid w:val="00672F5C"/>
    <w:rsid w:val="00673DF0"/>
    <w:rsid w:val="006A4720"/>
    <w:rsid w:val="006C1AF5"/>
    <w:rsid w:val="006C3AF3"/>
    <w:rsid w:val="006C4894"/>
    <w:rsid w:val="006D084A"/>
    <w:rsid w:val="006D5EA4"/>
    <w:rsid w:val="006E4509"/>
    <w:rsid w:val="006F0981"/>
    <w:rsid w:val="00705E7D"/>
    <w:rsid w:val="00712D3F"/>
    <w:rsid w:val="00714EB6"/>
    <w:rsid w:val="00721CF4"/>
    <w:rsid w:val="0072347D"/>
    <w:rsid w:val="00730C19"/>
    <w:rsid w:val="0073256D"/>
    <w:rsid w:val="00735875"/>
    <w:rsid w:val="00740843"/>
    <w:rsid w:val="0074523F"/>
    <w:rsid w:val="00776087"/>
    <w:rsid w:val="00782AAC"/>
    <w:rsid w:val="007844C7"/>
    <w:rsid w:val="007B2288"/>
    <w:rsid w:val="007D5FDF"/>
    <w:rsid w:val="007E6B8F"/>
    <w:rsid w:val="007F2700"/>
    <w:rsid w:val="00804FBC"/>
    <w:rsid w:val="00811C78"/>
    <w:rsid w:val="008279BF"/>
    <w:rsid w:val="0083048D"/>
    <w:rsid w:val="008317E1"/>
    <w:rsid w:val="00844B7E"/>
    <w:rsid w:val="00853DC1"/>
    <w:rsid w:val="0085454B"/>
    <w:rsid w:val="00873915"/>
    <w:rsid w:val="00877873"/>
    <w:rsid w:val="00877A85"/>
    <w:rsid w:val="008941D6"/>
    <w:rsid w:val="008A539E"/>
    <w:rsid w:val="008A5A9E"/>
    <w:rsid w:val="008A797F"/>
    <w:rsid w:val="008B5060"/>
    <w:rsid w:val="008C5B5D"/>
    <w:rsid w:val="00906392"/>
    <w:rsid w:val="00907CB0"/>
    <w:rsid w:val="00920212"/>
    <w:rsid w:val="00931D1F"/>
    <w:rsid w:val="00933C9A"/>
    <w:rsid w:val="009431AD"/>
    <w:rsid w:val="0094402A"/>
    <w:rsid w:val="00952162"/>
    <w:rsid w:val="009662A4"/>
    <w:rsid w:val="00976DCE"/>
    <w:rsid w:val="0098670C"/>
    <w:rsid w:val="00987D06"/>
    <w:rsid w:val="0099419B"/>
    <w:rsid w:val="009C2F97"/>
    <w:rsid w:val="009C3C4F"/>
    <w:rsid w:val="009C4978"/>
    <w:rsid w:val="009D3E3A"/>
    <w:rsid w:val="009F0C29"/>
    <w:rsid w:val="00A03CA8"/>
    <w:rsid w:val="00A14BAE"/>
    <w:rsid w:val="00A476C7"/>
    <w:rsid w:val="00A65D33"/>
    <w:rsid w:val="00A7610C"/>
    <w:rsid w:val="00AA4903"/>
    <w:rsid w:val="00AB0D46"/>
    <w:rsid w:val="00AB3F6B"/>
    <w:rsid w:val="00AC06EF"/>
    <w:rsid w:val="00AC225A"/>
    <w:rsid w:val="00AD4ABC"/>
    <w:rsid w:val="00B239D0"/>
    <w:rsid w:val="00B31573"/>
    <w:rsid w:val="00B31CDC"/>
    <w:rsid w:val="00B6006E"/>
    <w:rsid w:val="00B61A65"/>
    <w:rsid w:val="00B91163"/>
    <w:rsid w:val="00B9134A"/>
    <w:rsid w:val="00B961F8"/>
    <w:rsid w:val="00BA411B"/>
    <w:rsid w:val="00BF523A"/>
    <w:rsid w:val="00C25D99"/>
    <w:rsid w:val="00C27817"/>
    <w:rsid w:val="00C46739"/>
    <w:rsid w:val="00C529A3"/>
    <w:rsid w:val="00C659A5"/>
    <w:rsid w:val="00C73765"/>
    <w:rsid w:val="00C80CF9"/>
    <w:rsid w:val="00C8167E"/>
    <w:rsid w:val="00C93949"/>
    <w:rsid w:val="00CA40EB"/>
    <w:rsid w:val="00CC6138"/>
    <w:rsid w:val="00CE6D94"/>
    <w:rsid w:val="00CE7030"/>
    <w:rsid w:val="00CF23FB"/>
    <w:rsid w:val="00CF7543"/>
    <w:rsid w:val="00D00E6B"/>
    <w:rsid w:val="00D10F5E"/>
    <w:rsid w:val="00D16349"/>
    <w:rsid w:val="00D16DE1"/>
    <w:rsid w:val="00D401C9"/>
    <w:rsid w:val="00D441F5"/>
    <w:rsid w:val="00D464B2"/>
    <w:rsid w:val="00D61CC7"/>
    <w:rsid w:val="00D74323"/>
    <w:rsid w:val="00D87167"/>
    <w:rsid w:val="00DB3856"/>
    <w:rsid w:val="00DC5A32"/>
    <w:rsid w:val="00DD4C8D"/>
    <w:rsid w:val="00DE4099"/>
    <w:rsid w:val="00DE77D5"/>
    <w:rsid w:val="00DF13C1"/>
    <w:rsid w:val="00E11215"/>
    <w:rsid w:val="00E21D10"/>
    <w:rsid w:val="00E45732"/>
    <w:rsid w:val="00E605A7"/>
    <w:rsid w:val="00E668F6"/>
    <w:rsid w:val="00E76884"/>
    <w:rsid w:val="00E91590"/>
    <w:rsid w:val="00EA084D"/>
    <w:rsid w:val="00EA4E38"/>
    <w:rsid w:val="00EB3392"/>
    <w:rsid w:val="00EB3F26"/>
    <w:rsid w:val="00EB4761"/>
    <w:rsid w:val="00ED1AD7"/>
    <w:rsid w:val="00EF017A"/>
    <w:rsid w:val="00F01415"/>
    <w:rsid w:val="00F537E9"/>
    <w:rsid w:val="00F5386F"/>
    <w:rsid w:val="00F60239"/>
    <w:rsid w:val="00FA31CC"/>
    <w:rsid w:val="00FC3742"/>
    <w:rsid w:val="00FE1E39"/>
    <w:rsid w:val="00FF693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DD26814-2A05-45E7-AA40-E5B3C021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footer" Target="footer3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8132812-E342-49D4-84EB-DE8207D2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s</vt:lpstr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s</dc:title>
  <dc:subject>cc-project</dc:subject>
  <dc:creator>Pantev, Tsvetelin</dc:creator>
  <cp:lastModifiedBy>Pantev, Tsvetelin</cp:lastModifiedBy>
  <cp:revision>1</cp:revision>
  <dcterms:created xsi:type="dcterms:W3CDTF">2018-05-17T20:00:00Z</dcterms:created>
  <dcterms:modified xsi:type="dcterms:W3CDTF">2018-05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